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417-2024-SA-S_18813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山西永安殡仪设备制造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太原市杏花岭区卧虎山公路8号小返乡后沟村南（永安殡仪馆东南角）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太原市杏花岭区卧虎山公路8号小返乡后沟村南（永安殡仪馆东南角）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殡葬设施设备火化熔炉（环保型拣灰火化炉、环保型平板火化炉、遗物焚烧炉、尾气净化设备）的制造及技术服务（安装、调试、维修），殡仪用品的销售（配送、退换货、投诉处理）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8-18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0744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6296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